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8" w:rsidRPr="00243168" w:rsidRDefault="00C308E8" w:rsidP="00C308E8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E8" w:rsidRDefault="00C308E8" w:rsidP="00C308E8">
      <w:pPr>
        <w:pStyle w:val="a3"/>
        <w:rPr>
          <w:rFonts w:ascii="Times New Roman" w:hAnsi="Times New Roman"/>
        </w:rPr>
      </w:pPr>
    </w:p>
    <w:p w:rsidR="00C308E8" w:rsidRPr="00B86864" w:rsidRDefault="00C308E8" w:rsidP="00C308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C308E8" w:rsidRPr="00757A93" w:rsidRDefault="00C308E8" w:rsidP="00C308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C308E8" w:rsidRPr="00757A93" w:rsidRDefault="00C308E8" w:rsidP="00C308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C308E8" w:rsidRPr="00757A93" w:rsidRDefault="00C308E8" w:rsidP="00C308E8">
      <w:pPr>
        <w:jc w:val="center"/>
        <w:rPr>
          <w:b/>
          <w:sz w:val="28"/>
          <w:szCs w:val="28"/>
        </w:rPr>
      </w:pPr>
    </w:p>
    <w:p w:rsidR="00C308E8" w:rsidRPr="00757A93" w:rsidRDefault="0072327F" w:rsidP="00C3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308E8" w:rsidRPr="00757A93" w:rsidRDefault="00C308E8" w:rsidP="00C308E8">
      <w:pPr>
        <w:rPr>
          <w:sz w:val="28"/>
          <w:szCs w:val="28"/>
        </w:rPr>
      </w:pPr>
    </w:p>
    <w:p w:rsidR="00C308E8" w:rsidRDefault="00C308E8" w:rsidP="00C308E8">
      <w:pPr>
        <w:rPr>
          <w:sz w:val="6"/>
        </w:rPr>
      </w:pPr>
    </w:p>
    <w:p w:rsidR="00C308E8" w:rsidRDefault="00C308E8" w:rsidP="00C308E8">
      <w:pPr>
        <w:tabs>
          <w:tab w:val="left" w:pos="2754"/>
        </w:tabs>
        <w:rPr>
          <w:sz w:val="6"/>
        </w:rPr>
      </w:pPr>
    </w:p>
    <w:p w:rsidR="00C308E8" w:rsidRPr="00955B40" w:rsidRDefault="00C308E8" w:rsidP="00C308E8">
      <w:pPr>
        <w:jc w:val="both"/>
        <w:rPr>
          <w:sz w:val="28"/>
          <w:u w:val="single"/>
        </w:rPr>
      </w:pPr>
      <w:r w:rsidRPr="007A66E4">
        <w:rPr>
          <w:sz w:val="28"/>
        </w:rPr>
        <w:t xml:space="preserve">от </w:t>
      </w:r>
      <w:r w:rsidR="003D3F26">
        <w:rPr>
          <w:sz w:val="28"/>
        </w:rPr>
        <w:t xml:space="preserve">«06» 10 </w:t>
      </w:r>
      <w:r w:rsidR="0072327F">
        <w:rPr>
          <w:sz w:val="28"/>
        </w:rPr>
        <w:t xml:space="preserve">2020 </w:t>
      </w:r>
      <w:r w:rsidRPr="007A66E4">
        <w:rPr>
          <w:sz w:val="28"/>
        </w:rPr>
        <w:t xml:space="preserve">г. </w:t>
      </w:r>
      <w:r w:rsidR="00955B40">
        <w:rPr>
          <w:sz w:val="28"/>
        </w:rPr>
        <w:t>№</w:t>
      </w:r>
      <w:r w:rsidR="003D3F26">
        <w:rPr>
          <w:sz w:val="28"/>
        </w:rPr>
        <w:t xml:space="preserve"> 645-р</w:t>
      </w:r>
    </w:p>
    <w:p w:rsidR="00C308E8" w:rsidRPr="00D02D0B" w:rsidRDefault="00C308E8" w:rsidP="00C308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955"/>
      </w:tblGrid>
      <w:tr w:rsidR="00C308E8" w:rsidRPr="00D02D0B" w:rsidTr="00A858E9">
        <w:trPr>
          <w:trHeight w:val="360"/>
        </w:trPr>
        <w:tc>
          <w:tcPr>
            <w:tcW w:w="4955" w:type="dxa"/>
          </w:tcPr>
          <w:p w:rsidR="00C308E8" w:rsidRPr="00D02D0B" w:rsidRDefault="0072327F" w:rsidP="003925EE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5E35FA">
              <w:rPr>
                <w:sz w:val="28"/>
                <w:szCs w:val="28"/>
              </w:rPr>
              <w:t>сении изменений в распоряжение А</w:t>
            </w:r>
            <w:r>
              <w:rPr>
                <w:sz w:val="28"/>
                <w:szCs w:val="28"/>
              </w:rPr>
              <w:t>дминистрации Кунашакского му</w:t>
            </w:r>
            <w:r w:rsidR="00B76354">
              <w:rPr>
                <w:sz w:val="28"/>
                <w:szCs w:val="28"/>
              </w:rPr>
              <w:t>ниципального района от 11.03.2014</w:t>
            </w:r>
            <w:r>
              <w:rPr>
                <w:sz w:val="28"/>
                <w:szCs w:val="28"/>
              </w:rPr>
              <w:t xml:space="preserve"> года № </w:t>
            </w:r>
            <w:r w:rsidR="00B76354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-</w:t>
            </w:r>
            <w:r w:rsidR="00B76354">
              <w:rPr>
                <w:sz w:val="28"/>
                <w:szCs w:val="28"/>
              </w:rPr>
              <w:t>р «Об утверждении положения о трехсторонней комиссии по регулированию социально-трудовых отношений и её соста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308E8" w:rsidRDefault="00C308E8" w:rsidP="00C308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C308E8" w:rsidRPr="00D02D0B" w:rsidRDefault="00C308E8" w:rsidP="00C308E8">
      <w:pPr>
        <w:jc w:val="both"/>
        <w:rPr>
          <w:sz w:val="28"/>
          <w:szCs w:val="28"/>
        </w:rPr>
      </w:pPr>
    </w:p>
    <w:p w:rsidR="0072327F" w:rsidRDefault="0072327F" w:rsidP="00C3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6354">
        <w:rPr>
          <w:sz w:val="28"/>
          <w:szCs w:val="28"/>
        </w:rPr>
        <w:t xml:space="preserve">   </w:t>
      </w:r>
      <w:r>
        <w:rPr>
          <w:sz w:val="28"/>
          <w:szCs w:val="28"/>
        </w:rPr>
        <w:t>соответств</w:t>
      </w:r>
      <w:r w:rsidR="00B76354">
        <w:rPr>
          <w:sz w:val="28"/>
          <w:szCs w:val="28"/>
        </w:rPr>
        <w:t>ии  с  законом  Челябинской  области  от  13.11.2000  года    № 147-ЗО «Челябинской областной трехсторонней комиссии по регулированию социально-трудовых отношений»</w:t>
      </w:r>
      <w:r w:rsidR="005E35FA">
        <w:rPr>
          <w:sz w:val="28"/>
          <w:szCs w:val="28"/>
        </w:rPr>
        <w:t>:</w:t>
      </w:r>
    </w:p>
    <w:p w:rsidR="005C1F28" w:rsidRDefault="005C1F28" w:rsidP="005C1F28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споряжение администрации Кунашакского мун</w:t>
      </w:r>
      <w:r w:rsidR="00A0688F">
        <w:rPr>
          <w:sz w:val="28"/>
          <w:szCs w:val="28"/>
        </w:rPr>
        <w:t>иципального района от 11.03.2014</w:t>
      </w:r>
      <w:r>
        <w:rPr>
          <w:sz w:val="28"/>
          <w:szCs w:val="28"/>
        </w:rPr>
        <w:t xml:space="preserve"> года №</w:t>
      </w:r>
      <w:r w:rsidR="00A0688F">
        <w:rPr>
          <w:sz w:val="28"/>
          <w:szCs w:val="28"/>
        </w:rPr>
        <w:t xml:space="preserve"> 170</w:t>
      </w:r>
      <w:r>
        <w:rPr>
          <w:sz w:val="28"/>
          <w:szCs w:val="28"/>
        </w:rPr>
        <w:t>-</w:t>
      </w:r>
      <w:r w:rsidR="00A0688F">
        <w:rPr>
          <w:sz w:val="28"/>
          <w:szCs w:val="28"/>
        </w:rPr>
        <w:t>р «Об утверждении положения о трехсторонней комиссии по регулированию социально-трудовых отношений и ее состава</w:t>
      </w:r>
      <w:r>
        <w:rPr>
          <w:sz w:val="28"/>
          <w:szCs w:val="28"/>
        </w:rPr>
        <w:t>»:</w:t>
      </w:r>
    </w:p>
    <w:p w:rsidR="005C1F28" w:rsidRPr="00240F7A" w:rsidRDefault="00543452" w:rsidP="002D3E4B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  <w:r w:rsidR="005E35FA">
        <w:rPr>
          <w:sz w:val="28"/>
          <w:szCs w:val="28"/>
        </w:rPr>
        <w:t>1 «Состав представителей а</w:t>
      </w:r>
      <w:r w:rsidR="00A0688F">
        <w:rPr>
          <w:sz w:val="28"/>
          <w:szCs w:val="28"/>
        </w:rPr>
        <w:t xml:space="preserve">дминистрации Кунашакского муниципального района в </w:t>
      </w:r>
      <w:r w:rsidR="00240F7A">
        <w:rPr>
          <w:sz w:val="28"/>
          <w:szCs w:val="28"/>
        </w:rPr>
        <w:t>Кунашакской районной трехсторонней комиссии по регулированию социально-трудовых отношений</w:t>
      </w:r>
      <w:r w:rsidR="005E35FA">
        <w:rPr>
          <w:sz w:val="28"/>
          <w:szCs w:val="28"/>
        </w:rPr>
        <w:t>»</w:t>
      </w:r>
      <w:r w:rsidR="00240F7A">
        <w:rPr>
          <w:sz w:val="28"/>
          <w:szCs w:val="28"/>
        </w:rPr>
        <w:t xml:space="preserve"> изложит</w:t>
      </w:r>
      <w:r w:rsidR="005E35FA">
        <w:rPr>
          <w:sz w:val="28"/>
          <w:szCs w:val="28"/>
        </w:rPr>
        <w:t>ь в новой редакции</w:t>
      </w:r>
      <w:r w:rsidR="002D3E4B">
        <w:rPr>
          <w:sz w:val="28"/>
          <w:szCs w:val="28"/>
        </w:rPr>
        <w:t>.</w:t>
      </w:r>
      <w:r w:rsidR="00A0688F" w:rsidRPr="00240F7A">
        <w:rPr>
          <w:sz w:val="28"/>
          <w:szCs w:val="28"/>
        </w:rPr>
        <w:t xml:space="preserve"> </w:t>
      </w:r>
    </w:p>
    <w:p w:rsidR="00C308E8" w:rsidRPr="002D3E4B" w:rsidRDefault="00240F7A" w:rsidP="00240F7A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информационных технологий Ватутину В.Р. опубликовать настоящее рас</w:t>
      </w:r>
      <w:r w:rsidR="005E35FA">
        <w:rPr>
          <w:sz w:val="28"/>
          <w:szCs w:val="28"/>
        </w:rPr>
        <w:t>поряжение на официальном сайте А</w:t>
      </w:r>
      <w:r>
        <w:rPr>
          <w:sz w:val="28"/>
          <w:szCs w:val="28"/>
        </w:rPr>
        <w:t>дминистрации Кун</w:t>
      </w:r>
      <w:r w:rsidR="002D3E4B">
        <w:rPr>
          <w:sz w:val="28"/>
          <w:szCs w:val="28"/>
        </w:rPr>
        <w:t>ашакского муниципального района</w:t>
      </w:r>
      <w:r w:rsidR="00006FCA" w:rsidRPr="006C66A5">
        <w:rPr>
          <w:rFonts w:eastAsiaTheme="minorHAnsi"/>
          <w:sz w:val="28"/>
          <w:szCs w:val="28"/>
          <w:lang w:eastAsia="en-US"/>
        </w:rPr>
        <w:t>.</w:t>
      </w:r>
    </w:p>
    <w:p w:rsidR="002D3E4B" w:rsidRPr="006C66A5" w:rsidRDefault="002D3E4B" w:rsidP="00240F7A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</w:t>
      </w:r>
      <w:r w:rsidR="003E6D4F">
        <w:rPr>
          <w:rFonts w:eastAsiaTheme="minorHAnsi"/>
          <w:sz w:val="28"/>
          <w:szCs w:val="28"/>
          <w:lang w:eastAsia="en-US"/>
        </w:rPr>
        <w:t>троль за</w:t>
      </w:r>
      <w:proofErr w:type="gramEnd"/>
      <w:r w:rsidR="003E6D4F">
        <w:rPr>
          <w:rFonts w:eastAsiaTheme="minorHAnsi"/>
          <w:sz w:val="28"/>
          <w:szCs w:val="28"/>
          <w:lang w:eastAsia="en-US"/>
        </w:rPr>
        <w:t xml:space="preserve"> исполнением настоящего распоряжения </w:t>
      </w:r>
      <w:r w:rsidR="007274A8">
        <w:rPr>
          <w:rFonts w:eastAsiaTheme="minorHAnsi"/>
          <w:sz w:val="28"/>
          <w:szCs w:val="28"/>
          <w:lang w:eastAsia="en-US"/>
        </w:rPr>
        <w:t>возложить на заместителя Главы района по инвестициям, экономике и сельскому хозяйству.</w:t>
      </w:r>
    </w:p>
    <w:p w:rsidR="00C308E8" w:rsidRPr="00C4244A" w:rsidRDefault="00C308E8" w:rsidP="00C308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08E8" w:rsidRPr="005765B1" w:rsidRDefault="00C308E8" w:rsidP="00C308E8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4D5AF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721B8" w:rsidRDefault="00F721B8" w:rsidP="004D5AF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C308E8" w:rsidRDefault="00F721B8" w:rsidP="004D5AF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 района</w:t>
      </w:r>
      <w:r w:rsidR="00C308E8">
        <w:rPr>
          <w:rFonts w:eastAsiaTheme="minorHAnsi"/>
          <w:sz w:val="28"/>
          <w:szCs w:val="28"/>
          <w:lang w:eastAsia="en-US"/>
        </w:rPr>
        <w:t xml:space="preserve">       </w:t>
      </w:r>
      <w:r w:rsidR="004D5AFC">
        <w:rPr>
          <w:rFonts w:eastAsiaTheme="minorHAnsi"/>
          <w:sz w:val="28"/>
          <w:szCs w:val="28"/>
          <w:lang w:eastAsia="en-US"/>
        </w:rPr>
        <w:t xml:space="preserve">       </w:t>
      </w:r>
      <w:r w:rsidR="00054B23">
        <w:rPr>
          <w:rFonts w:eastAsiaTheme="minorHAnsi"/>
          <w:sz w:val="28"/>
          <w:szCs w:val="28"/>
          <w:lang w:eastAsia="en-US"/>
        </w:rPr>
        <w:t xml:space="preserve">    </w:t>
      </w:r>
      <w:r w:rsidR="00C308E8">
        <w:rPr>
          <w:rFonts w:eastAsiaTheme="minorHAnsi"/>
          <w:sz w:val="28"/>
          <w:szCs w:val="28"/>
          <w:lang w:eastAsia="en-US"/>
        </w:rPr>
        <w:t xml:space="preserve"> </w:t>
      </w:r>
      <w:r w:rsidR="00054B23">
        <w:rPr>
          <w:rFonts w:eastAsiaTheme="minorHAnsi"/>
          <w:sz w:val="28"/>
          <w:szCs w:val="28"/>
          <w:lang w:eastAsia="en-US"/>
        </w:rPr>
        <w:t xml:space="preserve">          </w:t>
      </w:r>
      <w:bookmarkStart w:id="0" w:name="_GoBack"/>
      <w:bookmarkEnd w:id="0"/>
      <w:r w:rsidR="00054B23">
        <w:rPr>
          <w:rFonts w:eastAsiaTheme="minorHAnsi"/>
          <w:sz w:val="28"/>
          <w:szCs w:val="28"/>
          <w:lang w:eastAsia="en-US"/>
        </w:rPr>
        <w:t>оригинал подписан</w:t>
      </w:r>
      <w:r w:rsidR="002D3E4B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054B2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Р.Г. </w:t>
      </w:r>
      <w:proofErr w:type="spellStart"/>
      <w:r>
        <w:rPr>
          <w:rFonts w:eastAsiaTheme="minorHAnsi"/>
          <w:sz w:val="28"/>
          <w:szCs w:val="28"/>
          <w:lang w:eastAsia="en-US"/>
        </w:rPr>
        <w:t>Вакилов</w:t>
      </w:r>
      <w:proofErr w:type="spellEnd"/>
      <w:r w:rsidR="00C308E8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1812A7">
        <w:rPr>
          <w:rFonts w:eastAsiaTheme="minorHAnsi"/>
          <w:sz w:val="28"/>
          <w:szCs w:val="28"/>
          <w:lang w:eastAsia="en-US"/>
        </w:rPr>
        <w:t xml:space="preserve">     </w:t>
      </w:r>
      <w:r w:rsidR="004D5AFC">
        <w:rPr>
          <w:rFonts w:eastAsiaTheme="minorHAnsi"/>
          <w:sz w:val="28"/>
          <w:szCs w:val="28"/>
          <w:lang w:eastAsia="en-US"/>
        </w:rPr>
        <w:t xml:space="preserve"> </w:t>
      </w:r>
    </w:p>
    <w:p w:rsidR="000E38FF" w:rsidRDefault="000E38FF" w:rsidP="00C308E8"/>
    <w:p w:rsidR="005E35FA" w:rsidRDefault="005E35FA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6D4F" w:rsidRDefault="003E6D4F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38FF" w:rsidRPr="000E38FF" w:rsidRDefault="000E38FF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E38FF">
        <w:rPr>
          <w:sz w:val="28"/>
          <w:szCs w:val="28"/>
        </w:rPr>
        <w:lastRenderedPageBreak/>
        <w:t>Приложение</w:t>
      </w:r>
      <w:r w:rsidR="00543452">
        <w:rPr>
          <w:sz w:val="28"/>
          <w:szCs w:val="28"/>
        </w:rPr>
        <w:t xml:space="preserve"> </w:t>
      </w:r>
      <w:r w:rsidR="00D40823">
        <w:rPr>
          <w:sz w:val="28"/>
          <w:szCs w:val="28"/>
        </w:rPr>
        <w:t>1</w:t>
      </w:r>
    </w:p>
    <w:p w:rsidR="00543452" w:rsidRDefault="00543452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Главы администрации </w:t>
      </w:r>
    </w:p>
    <w:p w:rsidR="000E38FF" w:rsidRDefault="00543452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543452" w:rsidRDefault="00543452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1.03.2014 г. № 170-р</w:t>
      </w:r>
    </w:p>
    <w:p w:rsidR="00543452" w:rsidRDefault="00543452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аспоряжения </w:t>
      </w:r>
      <w:proofErr w:type="gramEnd"/>
    </w:p>
    <w:p w:rsidR="00543452" w:rsidRDefault="00543452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543452" w:rsidRPr="000E38FF" w:rsidRDefault="00543452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0E38FF" w:rsidRPr="000E38FF" w:rsidRDefault="003D3F26" w:rsidP="000E38FF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6.10.</w:t>
      </w:r>
      <w:r w:rsidR="00700E05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г. № 645-р</w:t>
      </w:r>
      <w:r w:rsidR="00543452">
        <w:rPr>
          <w:sz w:val="28"/>
          <w:szCs w:val="28"/>
        </w:rPr>
        <w:t>)</w:t>
      </w:r>
    </w:p>
    <w:p w:rsidR="000E38FF" w:rsidRPr="000E38FF" w:rsidRDefault="000E38FF" w:rsidP="000E38F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FF" w:rsidRPr="000E38FF" w:rsidRDefault="000E38FF" w:rsidP="000E38FF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43452" w:rsidRDefault="00543452" w:rsidP="00BF08FE">
      <w:pPr>
        <w:tabs>
          <w:tab w:val="left" w:pos="4128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E38FF" w:rsidRPr="00D40823" w:rsidRDefault="00543452" w:rsidP="00BF08FE">
      <w:pPr>
        <w:tabs>
          <w:tab w:val="left" w:pos="4128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ей администрации Кунашакского муниципального района в Кунашакской районной трехсторонней комиссии по регулированию социально-трудовых отношений</w:t>
      </w:r>
    </w:p>
    <w:p w:rsidR="000E38FF" w:rsidRPr="000E38FF" w:rsidRDefault="000E38FF" w:rsidP="000E38FF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0E38FF" w:rsidRPr="000E38FF" w:rsidTr="005E35FA">
        <w:tc>
          <w:tcPr>
            <w:tcW w:w="4219" w:type="dxa"/>
          </w:tcPr>
          <w:p w:rsidR="000E38FF" w:rsidRDefault="005E35FA" w:rsidP="005E35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лов</w:t>
            </w:r>
            <w:proofErr w:type="spellEnd"/>
            <w:r>
              <w:rPr>
                <w:sz w:val="28"/>
                <w:szCs w:val="28"/>
              </w:rPr>
              <w:t xml:space="preserve"> Р.Г. к</w:t>
            </w:r>
            <w:r w:rsidR="00DD4C28">
              <w:rPr>
                <w:sz w:val="28"/>
                <w:szCs w:val="28"/>
              </w:rPr>
              <w:t>оординатор Кунашакской районной трехсторонней комиссии по регулированию социально-трудовых отношений</w:t>
            </w:r>
          </w:p>
          <w:p w:rsidR="00BF08FE" w:rsidRPr="000E38FF" w:rsidRDefault="00BF08FE" w:rsidP="005E3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0E38FF" w:rsidRDefault="00510937" w:rsidP="00BF0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4C28" w:rsidRPr="000E38FF">
              <w:rPr>
                <w:sz w:val="28"/>
                <w:szCs w:val="28"/>
              </w:rPr>
              <w:t>заместитель Главы района по инвестициям, экономике и сельскому хозяйству</w:t>
            </w:r>
            <w:r w:rsidR="00DD4C28">
              <w:rPr>
                <w:sz w:val="28"/>
                <w:szCs w:val="28"/>
              </w:rPr>
              <w:t xml:space="preserve"> </w:t>
            </w:r>
          </w:p>
          <w:p w:rsidR="00510937" w:rsidRPr="000E38FF" w:rsidRDefault="00510937" w:rsidP="00BF08FE">
            <w:pPr>
              <w:jc w:val="both"/>
              <w:rPr>
                <w:sz w:val="28"/>
                <w:szCs w:val="28"/>
              </w:rPr>
            </w:pPr>
          </w:p>
        </w:tc>
      </w:tr>
      <w:tr w:rsidR="000E38FF" w:rsidRPr="000E38FF" w:rsidTr="005E35FA">
        <w:tc>
          <w:tcPr>
            <w:tcW w:w="4219" w:type="dxa"/>
          </w:tcPr>
          <w:p w:rsidR="000E38FF" w:rsidRDefault="005E35FA" w:rsidP="005E35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утдинова</w:t>
            </w:r>
            <w:proofErr w:type="spellEnd"/>
            <w:r>
              <w:rPr>
                <w:sz w:val="28"/>
                <w:szCs w:val="28"/>
              </w:rPr>
              <w:t xml:space="preserve"> В.Ш. к</w:t>
            </w:r>
            <w:r w:rsidR="00DD4C28">
              <w:rPr>
                <w:sz w:val="28"/>
                <w:szCs w:val="28"/>
              </w:rPr>
              <w:t>оординатор стороны, представляющий администрацию Кунашакского муниципального района в Кунашакской трехсторонней комиссии по регулированию социально-трудовых отношений</w:t>
            </w:r>
          </w:p>
          <w:p w:rsidR="00BF08FE" w:rsidRPr="000E38FF" w:rsidRDefault="00BF08FE" w:rsidP="005E3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BC1AB9" w:rsidRPr="000E38FF" w:rsidRDefault="00510937" w:rsidP="005E3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4C28">
              <w:rPr>
                <w:sz w:val="28"/>
                <w:szCs w:val="28"/>
              </w:rPr>
              <w:t xml:space="preserve">руководитель аппарата администрации района </w:t>
            </w:r>
          </w:p>
        </w:tc>
      </w:tr>
      <w:tr w:rsidR="00BC1AB9" w:rsidRPr="000E38FF" w:rsidTr="005E35FA">
        <w:tc>
          <w:tcPr>
            <w:tcW w:w="4219" w:type="dxa"/>
          </w:tcPr>
          <w:p w:rsidR="00BC1AB9" w:rsidRDefault="005E35FA" w:rsidP="005E3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 Р.З. п</w:t>
            </w:r>
            <w:r w:rsidR="00DD4C28">
              <w:rPr>
                <w:sz w:val="28"/>
                <w:szCs w:val="28"/>
              </w:rPr>
              <w:t xml:space="preserve">редставитель администрации </w:t>
            </w:r>
            <w:r w:rsidR="00414820">
              <w:rPr>
                <w:sz w:val="28"/>
                <w:szCs w:val="28"/>
              </w:rPr>
              <w:t>Кунашакского муниципального района</w:t>
            </w:r>
          </w:p>
        </w:tc>
        <w:tc>
          <w:tcPr>
            <w:tcW w:w="5634" w:type="dxa"/>
          </w:tcPr>
          <w:p w:rsidR="00BC1AB9" w:rsidRDefault="008530EF" w:rsidP="00BF0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бъединения </w:t>
            </w:r>
            <w:r w:rsidR="00240024">
              <w:rPr>
                <w:sz w:val="28"/>
                <w:szCs w:val="28"/>
              </w:rPr>
              <w:t xml:space="preserve">работодателей </w:t>
            </w:r>
            <w:r>
              <w:rPr>
                <w:sz w:val="28"/>
                <w:szCs w:val="28"/>
              </w:rPr>
              <w:t xml:space="preserve">«ПРОМАСС Кунашак», заместитель начальника Управления сельского хозяйства и продовольствия </w:t>
            </w:r>
            <w:r w:rsidR="00071150">
              <w:rPr>
                <w:sz w:val="28"/>
                <w:szCs w:val="28"/>
              </w:rPr>
              <w:t>адм</w:t>
            </w:r>
            <w:r w:rsidR="00E3110E">
              <w:rPr>
                <w:sz w:val="28"/>
                <w:szCs w:val="28"/>
              </w:rPr>
              <w:t xml:space="preserve">инистрации Кунашакского муниципального района </w:t>
            </w:r>
          </w:p>
          <w:p w:rsidR="00BF08FE" w:rsidRDefault="00BF08FE" w:rsidP="00BF08FE">
            <w:pPr>
              <w:jc w:val="both"/>
              <w:rPr>
                <w:sz w:val="28"/>
                <w:szCs w:val="28"/>
              </w:rPr>
            </w:pPr>
          </w:p>
        </w:tc>
      </w:tr>
      <w:tr w:rsidR="00E3110E" w:rsidRPr="000E38FF" w:rsidTr="005E35FA">
        <w:tc>
          <w:tcPr>
            <w:tcW w:w="4219" w:type="dxa"/>
          </w:tcPr>
          <w:p w:rsidR="00E3110E" w:rsidRDefault="005E35FA" w:rsidP="005E3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А. п</w:t>
            </w:r>
            <w:r w:rsidR="00E3110E">
              <w:rPr>
                <w:sz w:val="28"/>
                <w:szCs w:val="28"/>
              </w:rPr>
              <w:t>редставитель администрации Кунашакского муниципального района</w:t>
            </w:r>
          </w:p>
          <w:p w:rsidR="00BF08FE" w:rsidRDefault="00BF08FE" w:rsidP="005E3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3110E" w:rsidRDefault="00E3110E" w:rsidP="005E3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Ассоциации профсоюзных организаций (по согласованию)</w:t>
            </w:r>
            <w:r w:rsidR="00BF08FE">
              <w:rPr>
                <w:sz w:val="28"/>
                <w:szCs w:val="28"/>
              </w:rPr>
              <w:t xml:space="preserve"> </w:t>
            </w:r>
          </w:p>
        </w:tc>
      </w:tr>
      <w:tr w:rsidR="000E38FF" w:rsidRPr="000E38FF" w:rsidTr="005E35FA">
        <w:tc>
          <w:tcPr>
            <w:tcW w:w="4219" w:type="dxa"/>
          </w:tcPr>
          <w:p w:rsidR="000E38FF" w:rsidRDefault="000E38FF" w:rsidP="00CC2F02">
            <w:pPr>
              <w:rPr>
                <w:b/>
                <w:sz w:val="28"/>
                <w:szCs w:val="28"/>
              </w:rPr>
            </w:pPr>
            <w:r w:rsidRPr="00D40823">
              <w:rPr>
                <w:b/>
                <w:sz w:val="28"/>
                <w:szCs w:val="28"/>
              </w:rPr>
              <w:t xml:space="preserve">Члены </w:t>
            </w:r>
            <w:r w:rsidR="00CC2F02">
              <w:rPr>
                <w:b/>
                <w:sz w:val="28"/>
                <w:szCs w:val="28"/>
              </w:rPr>
              <w:t>комиссии:</w:t>
            </w:r>
          </w:p>
          <w:p w:rsidR="00BF08FE" w:rsidRPr="00D40823" w:rsidRDefault="00BF08FE" w:rsidP="00CC2F02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0E38FF" w:rsidRPr="000E38FF" w:rsidRDefault="000E38FF" w:rsidP="000E38FF">
            <w:pPr>
              <w:rPr>
                <w:sz w:val="28"/>
                <w:szCs w:val="28"/>
              </w:rPr>
            </w:pPr>
          </w:p>
        </w:tc>
      </w:tr>
      <w:tr w:rsidR="00006FCA" w:rsidRPr="000E38FF" w:rsidTr="005E35FA">
        <w:tc>
          <w:tcPr>
            <w:tcW w:w="4219" w:type="dxa"/>
          </w:tcPr>
          <w:p w:rsidR="00006FCA" w:rsidRPr="000E38FF" w:rsidRDefault="00CC2F02" w:rsidP="0039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пова Р.Ф.</w:t>
            </w:r>
          </w:p>
        </w:tc>
        <w:tc>
          <w:tcPr>
            <w:tcW w:w="5634" w:type="dxa"/>
          </w:tcPr>
          <w:p w:rsidR="00006FCA" w:rsidRDefault="00CC2F02" w:rsidP="00BC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района по финансовым вопросам - руководитель Финансового управления администрации Кунашак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BC380A" w:rsidRPr="000E38FF" w:rsidRDefault="00BC380A" w:rsidP="00BC380A">
            <w:pPr>
              <w:jc w:val="both"/>
              <w:rPr>
                <w:sz w:val="28"/>
                <w:szCs w:val="28"/>
              </w:rPr>
            </w:pPr>
          </w:p>
        </w:tc>
      </w:tr>
      <w:tr w:rsidR="00006FCA" w:rsidRPr="000E38FF" w:rsidTr="005E35FA">
        <w:tc>
          <w:tcPr>
            <w:tcW w:w="4219" w:type="dxa"/>
          </w:tcPr>
          <w:p w:rsidR="00006FCA" w:rsidRPr="000E38FF" w:rsidRDefault="00CC2F02" w:rsidP="0039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ырова А.З.</w:t>
            </w:r>
          </w:p>
        </w:tc>
        <w:tc>
          <w:tcPr>
            <w:tcW w:w="5634" w:type="dxa"/>
          </w:tcPr>
          <w:p w:rsidR="00BC380A" w:rsidRDefault="00CC2F02" w:rsidP="00BC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социальной защиты населения администрации Кунашакского муниципального </w:t>
            </w:r>
            <w:r w:rsidR="00953D9D">
              <w:rPr>
                <w:sz w:val="28"/>
                <w:szCs w:val="28"/>
              </w:rPr>
              <w:t>района</w:t>
            </w:r>
          </w:p>
          <w:p w:rsidR="00953D9D" w:rsidRPr="000E38FF" w:rsidRDefault="00953D9D" w:rsidP="00BC380A">
            <w:pPr>
              <w:jc w:val="both"/>
              <w:rPr>
                <w:sz w:val="28"/>
                <w:szCs w:val="28"/>
              </w:rPr>
            </w:pPr>
          </w:p>
        </w:tc>
      </w:tr>
      <w:tr w:rsidR="00B84A3C" w:rsidRPr="000E38FF" w:rsidTr="005E35FA">
        <w:tc>
          <w:tcPr>
            <w:tcW w:w="4219" w:type="dxa"/>
          </w:tcPr>
          <w:p w:rsidR="00B84A3C" w:rsidRDefault="00CC2F02" w:rsidP="0039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Ю.Д.</w:t>
            </w:r>
          </w:p>
        </w:tc>
        <w:tc>
          <w:tcPr>
            <w:tcW w:w="5634" w:type="dxa"/>
          </w:tcPr>
          <w:p w:rsidR="00B84A3C" w:rsidRDefault="00EA0D60" w:rsidP="00BC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2F02">
              <w:rPr>
                <w:sz w:val="28"/>
                <w:szCs w:val="28"/>
              </w:rPr>
              <w:t xml:space="preserve">секретарь комиссии, заместитель </w:t>
            </w:r>
            <w:r w:rsidR="00953D9D">
              <w:rPr>
                <w:sz w:val="28"/>
                <w:szCs w:val="28"/>
              </w:rPr>
              <w:t>начальника Управления экономики</w:t>
            </w:r>
          </w:p>
          <w:p w:rsidR="00BC380A" w:rsidRDefault="00BC380A" w:rsidP="00BC380A">
            <w:pPr>
              <w:jc w:val="both"/>
              <w:rPr>
                <w:sz w:val="28"/>
                <w:szCs w:val="28"/>
              </w:rPr>
            </w:pPr>
          </w:p>
        </w:tc>
      </w:tr>
      <w:tr w:rsidR="00CC2F02" w:rsidRPr="000E38FF" w:rsidTr="005E35FA">
        <w:tc>
          <w:tcPr>
            <w:tcW w:w="4219" w:type="dxa"/>
          </w:tcPr>
          <w:p w:rsidR="00CC2F02" w:rsidRDefault="00CC2F02" w:rsidP="0039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В.Ю.</w:t>
            </w:r>
          </w:p>
        </w:tc>
        <w:tc>
          <w:tcPr>
            <w:tcW w:w="5634" w:type="dxa"/>
          </w:tcPr>
          <w:p w:rsidR="00CC2F02" w:rsidRDefault="00CC2F02" w:rsidP="00BC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района по земле и имуществу - руководитель Управления имущ</w:t>
            </w:r>
            <w:r w:rsidR="00953D9D">
              <w:rPr>
                <w:sz w:val="28"/>
                <w:szCs w:val="28"/>
              </w:rPr>
              <w:t>ественных и земельных отношений</w:t>
            </w:r>
          </w:p>
          <w:p w:rsidR="00BC380A" w:rsidRDefault="00BC380A" w:rsidP="00BC380A">
            <w:pPr>
              <w:jc w:val="both"/>
              <w:rPr>
                <w:sz w:val="28"/>
                <w:szCs w:val="28"/>
              </w:rPr>
            </w:pPr>
          </w:p>
        </w:tc>
      </w:tr>
      <w:tr w:rsidR="004822BB" w:rsidRPr="000E38FF" w:rsidTr="005E35FA">
        <w:tc>
          <w:tcPr>
            <w:tcW w:w="4219" w:type="dxa"/>
          </w:tcPr>
          <w:p w:rsidR="004822BB" w:rsidRDefault="004822BB" w:rsidP="0039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Л.Х.</w:t>
            </w:r>
          </w:p>
        </w:tc>
        <w:tc>
          <w:tcPr>
            <w:tcW w:w="5634" w:type="dxa"/>
          </w:tcPr>
          <w:p w:rsidR="004822BB" w:rsidRDefault="004822BB" w:rsidP="00BC3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бластного казенного учреждения </w:t>
            </w:r>
            <w:r w:rsidR="00BC380A">
              <w:rPr>
                <w:sz w:val="28"/>
                <w:szCs w:val="28"/>
              </w:rPr>
              <w:t>Центр занятости населения Кунаша</w:t>
            </w:r>
            <w:r w:rsidR="00953D9D">
              <w:rPr>
                <w:sz w:val="28"/>
                <w:szCs w:val="28"/>
              </w:rPr>
              <w:t>кского района (по согласованию).</w:t>
            </w:r>
          </w:p>
        </w:tc>
      </w:tr>
    </w:tbl>
    <w:p w:rsidR="000E38FF" w:rsidRPr="000E38FF" w:rsidRDefault="000E38FF" w:rsidP="000E38F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8FF" w:rsidRDefault="000E38FF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p w:rsidR="00B512D1" w:rsidRDefault="00B512D1" w:rsidP="00C308E8"/>
    <w:sectPr w:rsidR="00B512D1" w:rsidSect="000C420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6396"/>
    <w:multiLevelType w:val="multilevel"/>
    <w:tmpl w:val="6F0A5A1C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0" w:hanging="216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E8"/>
    <w:rsid w:val="00006FCA"/>
    <w:rsid w:val="000466F6"/>
    <w:rsid w:val="00054B23"/>
    <w:rsid w:val="00071150"/>
    <w:rsid w:val="000B08CF"/>
    <w:rsid w:val="000C4202"/>
    <w:rsid w:val="000E38FF"/>
    <w:rsid w:val="000F2BA4"/>
    <w:rsid w:val="00104F64"/>
    <w:rsid w:val="001812A7"/>
    <w:rsid w:val="001A5354"/>
    <w:rsid w:val="001F42D3"/>
    <w:rsid w:val="00240024"/>
    <w:rsid w:val="00240F7A"/>
    <w:rsid w:val="0024205E"/>
    <w:rsid w:val="00245A69"/>
    <w:rsid w:val="0027014E"/>
    <w:rsid w:val="0028392B"/>
    <w:rsid w:val="00285FE7"/>
    <w:rsid w:val="002C498D"/>
    <w:rsid w:val="002D3E4B"/>
    <w:rsid w:val="002D5051"/>
    <w:rsid w:val="00306BF1"/>
    <w:rsid w:val="00361F0D"/>
    <w:rsid w:val="0037394F"/>
    <w:rsid w:val="00383141"/>
    <w:rsid w:val="003859B0"/>
    <w:rsid w:val="003925EE"/>
    <w:rsid w:val="003A37EB"/>
    <w:rsid w:val="003B4278"/>
    <w:rsid w:val="003D3F26"/>
    <w:rsid w:val="003E6D4F"/>
    <w:rsid w:val="00400285"/>
    <w:rsid w:val="00414820"/>
    <w:rsid w:val="00417643"/>
    <w:rsid w:val="00422EF1"/>
    <w:rsid w:val="004726A6"/>
    <w:rsid w:val="004822BB"/>
    <w:rsid w:val="00491DEE"/>
    <w:rsid w:val="004B3D25"/>
    <w:rsid w:val="004D5AFC"/>
    <w:rsid w:val="004E5CFC"/>
    <w:rsid w:val="00510937"/>
    <w:rsid w:val="00533195"/>
    <w:rsid w:val="00543452"/>
    <w:rsid w:val="005450AD"/>
    <w:rsid w:val="00581470"/>
    <w:rsid w:val="005C1F28"/>
    <w:rsid w:val="005E35FA"/>
    <w:rsid w:val="00605651"/>
    <w:rsid w:val="00666F23"/>
    <w:rsid w:val="00683F84"/>
    <w:rsid w:val="006951B5"/>
    <w:rsid w:val="006C66A5"/>
    <w:rsid w:val="00700E05"/>
    <w:rsid w:val="0072327F"/>
    <w:rsid w:val="007274A8"/>
    <w:rsid w:val="007D4DFE"/>
    <w:rsid w:val="00833D4A"/>
    <w:rsid w:val="008500EF"/>
    <w:rsid w:val="008530EF"/>
    <w:rsid w:val="00866EE8"/>
    <w:rsid w:val="008B30AF"/>
    <w:rsid w:val="0094116C"/>
    <w:rsid w:val="00943711"/>
    <w:rsid w:val="00953D9D"/>
    <w:rsid w:val="00955B40"/>
    <w:rsid w:val="009B5C2B"/>
    <w:rsid w:val="00A0688F"/>
    <w:rsid w:val="00A21C39"/>
    <w:rsid w:val="00A5539E"/>
    <w:rsid w:val="00A74144"/>
    <w:rsid w:val="00A76739"/>
    <w:rsid w:val="00A924F5"/>
    <w:rsid w:val="00AC2ABF"/>
    <w:rsid w:val="00B3589E"/>
    <w:rsid w:val="00B512D1"/>
    <w:rsid w:val="00B76354"/>
    <w:rsid w:val="00B84A3C"/>
    <w:rsid w:val="00BA03B5"/>
    <w:rsid w:val="00BC1AB9"/>
    <w:rsid w:val="00BC380A"/>
    <w:rsid w:val="00BF08FE"/>
    <w:rsid w:val="00C13130"/>
    <w:rsid w:val="00C2780D"/>
    <w:rsid w:val="00C308E8"/>
    <w:rsid w:val="00C94183"/>
    <w:rsid w:val="00CC2F02"/>
    <w:rsid w:val="00CE250F"/>
    <w:rsid w:val="00D40823"/>
    <w:rsid w:val="00D61057"/>
    <w:rsid w:val="00D6434F"/>
    <w:rsid w:val="00D73C81"/>
    <w:rsid w:val="00DD4C28"/>
    <w:rsid w:val="00DE176B"/>
    <w:rsid w:val="00E25804"/>
    <w:rsid w:val="00E3110E"/>
    <w:rsid w:val="00E56FA1"/>
    <w:rsid w:val="00E74952"/>
    <w:rsid w:val="00EA0D60"/>
    <w:rsid w:val="00EC258D"/>
    <w:rsid w:val="00EC46D1"/>
    <w:rsid w:val="00F10DA5"/>
    <w:rsid w:val="00F24293"/>
    <w:rsid w:val="00F642D0"/>
    <w:rsid w:val="00F7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2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8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C308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308E8"/>
    <w:pPr>
      <w:ind w:left="720"/>
      <w:contextualSpacing/>
    </w:pPr>
  </w:style>
  <w:style w:type="table" w:styleId="a6">
    <w:name w:val="Table Grid"/>
    <w:basedOn w:val="a1"/>
    <w:uiPriority w:val="59"/>
    <w:rsid w:val="00C308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05651"/>
    <w:pPr>
      <w:spacing w:before="100" w:beforeAutospacing="1" w:after="119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99"/>
    <w:rsid w:val="000E38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4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3859B0"/>
  </w:style>
  <w:style w:type="character" w:customStyle="1" w:styleId="30">
    <w:name w:val="Заголовок 3 Знак"/>
    <w:basedOn w:val="a0"/>
    <w:link w:val="3"/>
    <w:uiPriority w:val="9"/>
    <w:rsid w:val="00CC2F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2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8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C308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308E8"/>
    <w:pPr>
      <w:ind w:left="720"/>
      <w:contextualSpacing/>
    </w:pPr>
  </w:style>
  <w:style w:type="table" w:styleId="a6">
    <w:name w:val="Table Grid"/>
    <w:basedOn w:val="a1"/>
    <w:uiPriority w:val="59"/>
    <w:rsid w:val="00C308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05651"/>
    <w:pPr>
      <w:spacing w:before="100" w:beforeAutospacing="1" w:after="119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99"/>
    <w:rsid w:val="000E38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4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3859B0"/>
  </w:style>
  <w:style w:type="character" w:customStyle="1" w:styleId="30">
    <w:name w:val="Заголовок 3 Знак"/>
    <w:basedOn w:val="a0"/>
    <w:link w:val="3"/>
    <w:uiPriority w:val="9"/>
    <w:rsid w:val="00CC2F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43D1-0375-42A8-8297-9698779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24</cp:revision>
  <cp:lastPrinted>2020-10-05T10:56:00Z</cp:lastPrinted>
  <dcterms:created xsi:type="dcterms:W3CDTF">2019-11-19T09:48:00Z</dcterms:created>
  <dcterms:modified xsi:type="dcterms:W3CDTF">2020-10-07T09:18:00Z</dcterms:modified>
</cp:coreProperties>
</file>